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2"/>
        <w:gridCol w:w="709"/>
        <w:gridCol w:w="1808"/>
        <w:gridCol w:w="3261"/>
        <w:gridCol w:w="709"/>
        <w:gridCol w:w="2301"/>
        <w:gridCol w:w="2410"/>
        <w:gridCol w:w="674"/>
        <w:gridCol w:w="1594"/>
      </w:tblGrid>
      <w:tr w:rsidR="00975CA1" w:rsidTr="00B84475">
        <w:trPr>
          <w:cnfStyle w:val="100000000000"/>
          <w:trHeight w:val="386"/>
        </w:trPr>
        <w:tc>
          <w:tcPr>
            <w:cnfStyle w:val="001000000000"/>
            <w:tcW w:w="2802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30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F828F4" w:rsidRPr="00843A63" w:rsidRDefault="00F828F4" w:rsidP="00C5260D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F425AA">
              <w:rPr>
                <w:u w:val="single"/>
                <w:lang w:val="en-US"/>
              </w:rPr>
              <w:t>1</w:t>
            </w:r>
            <w:r w:rsidR="00C5260D">
              <w:rPr>
                <w:u w:val="single"/>
                <w:lang w:val="en-US"/>
              </w:rPr>
              <w:t>8</w:t>
            </w:r>
            <w:r>
              <w:rPr>
                <w:u w:val="single"/>
                <w:lang w:val="en-US"/>
              </w:rPr>
              <w:t>.0</w:t>
            </w:r>
            <w:r w:rsidR="00A20754"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717903" w:rsidP="00AD285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Юфка</w:t>
            </w:r>
            <w:r w:rsidR="00AD2851">
              <w:rPr>
                <w:b w:val="0"/>
              </w:rPr>
              <w:t xml:space="preserve"> с масло и сирене 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D666C6" w:rsidP="0096541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965410">
              <w:rPr>
                <w:rFonts w:asciiTheme="majorHAnsi" w:hAnsiTheme="majorHAnsi"/>
              </w:rPr>
              <w:t xml:space="preserve">пиле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8D1CDC" w:rsidRPr="004A53B6" w:rsidRDefault="00447795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пш.бр.</w:t>
            </w:r>
          </w:p>
        </w:tc>
        <w:tc>
          <w:tcPr>
            <w:tcW w:w="2410" w:type="dxa"/>
            <w:hideMark/>
          </w:tcPr>
          <w:p w:rsidR="008D1CDC" w:rsidRPr="004A53B6" w:rsidRDefault="00965410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фл</w:t>
            </w:r>
            <w:r w:rsidR="00CB0A41">
              <w:rPr>
                <w:rFonts w:asciiTheme="majorHAnsi" w:hAnsiTheme="majorHAnsi"/>
              </w:rPr>
              <w:t xml:space="preserve">ичка </w:t>
            </w:r>
          </w:p>
        </w:tc>
        <w:tc>
          <w:tcPr>
            <w:tcW w:w="674" w:type="dxa"/>
            <w:hideMark/>
          </w:tcPr>
          <w:p w:rsidR="008D1CDC" w:rsidRPr="004A53B6" w:rsidRDefault="00A5178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1CDC" w:rsidRPr="004A53B6" w:rsidRDefault="004E20E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5178D">
              <w:rPr>
                <w:rFonts w:asciiTheme="majorHAnsi" w:hAnsiTheme="majorHAnsi"/>
              </w:rPr>
              <w:t>,мляко,яйца</w:t>
            </w:r>
          </w:p>
        </w:tc>
      </w:tr>
      <w:tr w:rsidR="008D1CDC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965410" w:rsidRDefault="00965410" w:rsidP="004D0A4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б яхния</w:t>
            </w:r>
          </w:p>
        </w:tc>
        <w:tc>
          <w:tcPr>
            <w:tcW w:w="709" w:type="dxa"/>
            <w:hideMark/>
          </w:tcPr>
          <w:p w:rsidR="008D1CDC" w:rsidRPr="004A53B6" w:rsidRDefault="00B11F5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8D1CDC" w:rsidRPr="004A53B6" w:rsidRDefault="00965410" w:rsidP="00C775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410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7F6E14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Default="00447795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пресни зеленчуци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447795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B46CE3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3612F6" w:rsidRPr="00661B5F" w:rsidRDefault="003612F6" w:rsidP="00B46CE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3612F6" w:rsidRPr="00661B5F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Default="003612F6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3612F6" w:rsidRDefault="00B924B9" w:rsidP="00746E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612F6">
              <w:rPr>
                <w:rFonts w:asciiTheme="majorHAnsi" w:hAnsiTheme="majorHAnsi"/>
              </w:rPr>
              <w:t>0</w:t>
            </w:r>
          </w:p>
        </w:tc>
        <w:tc>
          <w:tcPr>
            <w:tcW w:w="2301" w:type="dxa"/>
            <w:hideMark/>
          </w:tcPr>
          <w:p w:rsidR="003612F6" w:rsidRDefault="003612F6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612F6" w:rsidRDefault="003612F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5B5C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612F6" w:rsidRPr="00661B5F" w:rsidRDefault="003612F6" w:rsidP="005B5C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612F6" w:rsidRPr="00661B5F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C5200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 w:rsidR="00C5200C"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3612F6" w:rsidRPr="004A53B6" w:rsidRDefault="00C5200C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3612F6" w:rsidRPr="004A53B6" w:rsidRDefault="003612F6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612F6" w:rsidRDefault="003612F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843A63" w:rsidRDefault="003612F6" w:rsidP="00C5260D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9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7</w:t>
            </w:r>
          </w:p>
        </w:tc>
        <w:tc>
          <w:tcPr>
            <w:tcW w:w="709" w:type="dxa"/>
          </w:tcPr>
          <w:p w:rsidR="003612F6" w:rsidRPr="00661B5F" w:rsidRDefault="003612F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661B5F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612F6" w:rsidRPr="00961D9D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612F6" w:rsidRPr="004A53B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RPr="00842046" w:rsidTr="00B84475">
        <w:trPr>
          <w:cnfStyle w:val="000000010000"/>
          <w:trHeight w:val="583"/>
        </w:trPr>
        <w:tc>
          <w:tcPr>
            <w:cnfStyle w:val="001000000000"/>
            <w:tcW w:w="2802" w:type="dxa"/>
            <w:hideMark/>
          </w:tcPr>
          <w:p w:rsidR="003612F6" w:rsidRPr="00842046" w:rsidRDefault="00CB0A41" w:rsidP="000850D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олен кекс</w:t>
            </w:r>
          </w:p>
        </w:tc>
        <w:tc>
          <w:tcPr>
            <w:tcW w:w="709" w:type="dxa"/>
            <w:hideMark/>
          </w:tcPr>
          <w:p w:rsidR="003612F6" w:rsidRPr="00842046" w:rsidRDefault="003612F6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3612F6" w:rsidRDefault="003612F6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3612F6" w:rsidRPr="00842046" w:rsidRDefault="003612F6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3612F6" w:rsidRPr="00842046" w:rsidRDefault="003612F6" w:rsidP="006B66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3612F6" w:rsidRPr="00842046" w:rsidRDefault="003612F6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3612F6" w:rsidRPr="00842046" w:rsidRDefault="003612F6" w:rsidP="00ED79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ляко</w:t>
            </w:r>
          </w:p>
        </w:tc>
        <w:tc>
          <w:tcPr>
            <w:tcW w:w="2410" w:type="dxa"/>
            <w:hideMark/>
          </w:tcPr>
          <w:p w:rsidR="003612F6" w:rsidRPr="004072E1" w:rsidRDefault="00F41F6B" w:rsidP="00746C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мус от кайсии</w:t>
            </w:r>
          </w:p>
        </w:tc>
        <w:tc>
          <w:tcPr>
            <w:tcW w:w="674" w:type="dxa"/>
            <w:hideMark/>
          </w:tcPr>
          <w:p w:rsidR="003612F6" w:rsidRPr="00AB6D54" w:rsidRDefault="007F6E14" w:rsidP="00B21E5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F41F6B" w:rsidRDefault="00F41F6B" w:rsidP="00D535F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</w:t>
            </w:r>
          </w:p>
          <w:p w:rsidR="003612F6" w:rsidRPr="00AB6D54" w:rsidRDefault="00F41F6B" w:rsidP="00D535F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грис</w:t>
            </w:r>
          </w:p>
        </w:tc>
      </w:tr>
      <w:tr w:rsidR="003612F6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842046" w:rsidRDefault="003612F6" w:rsidP="00761982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  <w:r w:rsidR="001B1FAF">
              <w:rPr>
                <w:b w:val="0"/>
              </w:rPr>
              <w:t>с какао</w:t>
            </w:r>
          </w:p>
        </w:tc>
        <w:tc>
          <w:tcPr>
            <w:tcW w:w="709" w:type="dxa"/>
            <w:hideMark/>
          </w:tcPr>
          <w:p w:rsidR="003612F6" w:rsidRPr="00842046" w:rsidRDefault="003612F6" w:rsidP="00D249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3612F6" w:rsidRPr="00842046" w:rsidRDefault="003612F6" w:rsidP="00D249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3612F6" w:rsidRPr="00842046" w:rsidRDefault="00BE393D" w:rsidP="00F85FE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</w:t>
            </w:r>
            <w:r w:rsidR="003612F6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709" w:type="dxa"/>
            <w:hideMark/>
          </w:tcPr>
          <w:p w:rsidR="003612F6" w:rsidRPr="00842046" w:rsidRDefault="003612F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3612F6" w:rsidRPr="00842046" w:rsidRDefault="003612F6" w:rsidP="004230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йца </w:t>
            </w:r>
            <w:r w:rsidR="00BE393D">
              <w:rPr>
                <w:rFonts w:asciiTheme="majorHAnsi" w:hAnsiTheme="majorHAnsi"/>
              </w:rPr>
              <w:t>,пш.бр.,мляко</w:t>
            </w:r>
          </w:p>
        </w:tc>
        <w:tc>
          <w:tcPr>
            <w:tcW w:w="2410" w:type="dxa"/>
          </w:tcPr>
          <w:p w:rsidR="003612F6" w:rsidRPr="004A53B6" w:rsidRDefault="003612F6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 w:rsidP="00B21E5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RPr="00842046" w:rsidTr="00B84475">
        <w:trPr>
          <w:cnfStyle w:val="000000010000"/>
        </w:trPr>
        <w:tc>
          <w:tcPr>
            <w:cnfStyle w:val="001000000000"/>
            <w:tcW w:w="2802" w:type="dxa"/>
          </w:tcPr>
          <w:p w:rsidR="003612F6" w:rsidRPr="00842046" w:rsidRDefault="003612F6" w:rsidP="004A3F1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3612F6" w:rsidRPr="00842046" w:rsidRDefault="003612F6" w:rsidP="004A3F1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842046" w:rsidRDefault="003612F6" w:rsidP="004A3F1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3612F6" w:rsidRPr="004A53B6" w:rsidRDefault="00B924B9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842046" w:rsidRDefault="003612F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C5200C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C5200C" w:rsidRPr="00C86F8A" w:rsidRDefault="00C5200C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C5200C" w:rsidRPr="00661B5F" w:rsidRDefault="00C5200C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C5200C" w:rsidRPr="00842046" w:rsidRDefault="00C5200C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C5200C" w:rsidRPr="00842046" w:rsidRDefault="00C5200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C5200C" w:rsidRPr="00842046" w:rsidRDefault="00C5200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C5200C" w:rsidRPr="00842046" w:rsidRDefault="00C5200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3612F6" w:rsidRPr="008475CF" w:rsidRDefault="003612F6" w:rsidP="00C5260D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20.07</w:t>
            </w:r>
          </w:p>
        </w:tc>
        <w:tc>
          <w:tcPr>
            <w:tcW w:w="709" w:type="dxa"/>
          </w:tcPr>
          <w:p w:rsidR="003612F6" w:rsidRPr="00661B5F" w:rsidRDefault="003612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661B5F" w:rsidRDefault="003612F6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612F6" w:rsidRPr="004A53B6" w:rsidRDefault="003612F6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410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RPr="004A53B6" w:rsidTr="00B84475">
        <w:trPr>
          <w:cnfStyle w:val="000000100000"/>
          <w:trHeight w:val="397"/>
        </w:trPr>
        <w:tc>
          <w:tcPr>
            <w:cnfStyle w:val="001000000000"/>
            <w:tcW w:w="2802" w:type="dxa"/>
            <w:hideMark/>
          </w:tcPr>
          <w:p w:rsidR="003612F6" w:rsidRPr="00193B41" w:rsidRDefault="003612F6" w:rsidP="00ED5037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</w:t>
            </w:r>
            <w:r w:rsidR="00ED5037">
              <w:rPr>
                <w:b w:val="0"/>
              </w:rPr>
              <w:t>с масло и сирене, домат</w:t>
            </w:r>
          </w:p>
        </w:tc>
        <w:tc>
          <w:tcPr>
            <w:tcW w:w="709" w:type="dxa"/>
            <w:hideMark/>
          </w:tcPr>
          <w:p w:rsidR="003612F6" w:rsidRPr="00661B5F" w:rsidRDefault="00F5094B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3612F6" w:rsidRPr="00193B41" w:rsidRDefault="003612F6" w:rsidP="005545E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</w:t>
            </w:r>
            <w:r w:rsidR="007A1D00">
              <w:rPr>
                <w:rFonts w:asciiTheme="majorHAnsi" w:eastAsiaTheme="majorEastAsia" w:hAnsiTheme="majorHAnsi" w:cstheme="majorBidi"/>
                <w:bCs/>
              </w:rPr>
              <w:t>,</w:t>
            </w:r>
            <w:r w:rsidR="005545EC"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3612F6" w:rsidRPr="004A53B6" w:rsidRDefault="003612F6" w:rsidP="006F31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3612F6" w:rsidRPr="004A53B6" w:rsidRDefault="003612F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3612F6" w:rsidRPr="004A53B6" w:rsidRDefault="003612F6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410" w:type="dxa"/>
            <w:hideMark/>
          </w:tcPr>
          <w:p w:rsidR="003612F6" w:rsidRPr="004072E1" w:rsidRDefault="00D30571" w:rsidP="0068313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на баница</w:t>
            </w:r>
          </w:p>
        </w:tc>
        <w:tc>
          <w:tcPr>
            <w:tcW w:w="674" w:type="dxa"/>
            <w:hideMark/>
          </w:tcPr>
          <w:p w:rsidR="003612F6" w:rsidRPr="00AB6D54" w:rsidRDefault="00D30571" w:rsidP="006A3C3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</w:tcPr>
          <w:p w:rsidR="00D30571" w:rsidRDefault="00D30571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яйца,</w:t>
            </w:r>
          </w:p>
          <w:p w:rsidR="003612F6" w:rsidRPr="00AB6D54" w:rsidRDefault="00D30571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BB5195" w:rsidRPr="004A53B6" w:rsidTr="00B84475">
        <w:trPr>
          <w:cnfStyle w:val="000000010000"/>
          <w:trHeight w:val="319"/>
        </w:trPr>
        <w:tc>
          <w:tcPr>
            <w:cnfStyle w:val="001000000000"/>
            <w:tcW w:w="2802" w:type="dxa"/>
            <w:hideMark/>
          </w:tcPr>
          <w:p w:rsidR="00BB5195" w:rsidRPr="00446E2F" w:rsidRDefault="00ED5037" w:rsidP="004A1507">
            <w:pPr>
              <w:rPr>
                <w:b w:val="0"/>
              </w:rPr>
            </w:pPr>
            <w:r>
              <w:rPr>
                <w:b w:val="0"/>
              </w:rPr>
              <w:t>Маслини без костилки</w:t>
            </w:r>
            <w:r w:rsidR="00F5094B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BB5195" w:rsidRPr="00661B5F" w:rsidRDefault="00ED5037" w:rsidP="004A150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</w:p>
        </w:tc>
        <w:tc>
          <w:tcPr>
            <w:tcW w:w="1808" w:type="dxa"/>
          </w:tcPr>
          <w:p w:rsidR="00BB5195" w:rsidRPr="00661B5F" w:rsidRDefault="00BB5195" w:rsidP="004A1507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B5195" w:rsidRPr="004A53B6" w:rsidRDefault="00BB5195" w:rsidP="007F448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ешко месо с грах      </w:t>
            </w:r>
          </w:p>
        </w:tc>
        <w:tc>
          <w:tcPr>
            <w:tcW w:w="709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BB5195" w:rsidRPr="004A53B6" w:rsidRDefault="00BB5195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BB5195" w:rsidRPr="004A53B6" w:rsidRDefault="00D30571" w:rsidP="00B0292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BB5195" w:rsidRPr="004A53B6" w:rsidRDefault="00D30571" w:rsidP="00B02922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BB5195" w:rsidRPr="004A53B6" w:rsidRDefault="00D30571" w:rsidP="00B0292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F5094B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F5094B" w:rsidRPr="00446E2F" w:rsidRDefault="00F5094B" w:rsidP="004A6968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F5094B" w:rsidRPr="00661B5F" w:rsidRDefault="00F5094B" w:rsidP="004A696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F5094B" w:rsidRPr="00661B5F" w:rsidRDefault="00F5094B" w:rsidP="004A696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5094B" w:rsidRPr="004A53B6" w:rsidRDefault="00F5094B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5094B" w:rsidRPr="004A53B6" w:rsidRDefault="00B924B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  <w:hideMark/>
          </w:tcPr>
          <w:p w:rsidR="00F5094B" w:rsidRPr="004A53B6" w:rsidRDefault="00F5094B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F5094B" w:rsidRPr="004A53B6" w:rsidRDefault="00F509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5094B" w:rsidRPr="004A53B6" w:rsidRDefault="00F5094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F5094B" w:rsidRPr="004A53B6" w:rsidRDefault="00F509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C5200C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C5200C" w:rsidRPr="004C532A" w:rsidRDefault="00C5200C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C5200C" w:rsidRPr="00661B5F" w:rsidRDefault="00C5200C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C5200C" w:rsidRPr="00661B5F" w:rsidRDefault="00C5200C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C5200C" w:rsidRPr="004A53B6" w:rsidRDefault="00C5200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C5200C" w:rsidRPr="004A53B6" w:rsidRDefault="00C5200C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C5200C" w:rsidRPr="004A53B6" w:rsidRDefault="00C5200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F5094B" w:rsidRPr="004A53B6" w:rsidTr="00B84475">
        <w:trPr>
          <w:cnfStyle w:val="000000100000"/>
          <w:trHeight w:val="161"/>
        </w:trPr>
        <w:tc>
          <w:tcPr>
            <w:cnfStyle w:val="001000000000"/>
            <w:tcW w:w="2802" w:type="dxa"/>
            <w:hideMark/>
          </w:tcPr>
          <w:p w:rsidR="00F5094B" w:rsidRPr="00843A63" w:rsidRDefault="00F5094B" w:rsidP="00C5260D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21.07</w:t>
            </w:r>
          </w:p>
        </w:tc>
        <w:tc>
          <w:tcPr>
            <w:tcW w:w="709" w:type="dxa"/>
          </w:tcPr>
          <w:p w:rsidR="00F5094B" w:rsidRPr="00661B5F" w:rsidRDefault="00F5094B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5094B" w:rsidRPr="00661B5F" w:rsidRDefault="00F5094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F5094B" w:rsidRPr="004A53B6" w:rsidRDefault="00F509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5094B" w:rsidRPr="004A53B6" w:rsidRDefault="00F5094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F5094B" w:rsidRPr="004A53B6" w:rsidRDefault="00F509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F5094B" w:rsidRPr="004A53B6" w:rsidRDefault="00F509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5094B" w:rsidRPr="004A53B6" w:rsidRDefault="00F5094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F5094B" w:rsidRPr="004A53B6" w:rsidRDefault="00F509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0FB5" w:rsidRPr="004A53B6" w:rsidTr="00B84475">
        <w:trPr>
          <w:cnfStyle w:val="000000010000"/>
          <w:trHeight w:val="283"/>
        </w:trPr>
        <w:tc>
          <w:tcPr>
            <w:cnfStyle w:val="001000000000"/>
            <w:tcW w:w="2802" w:type="dxa"/>
            <w:hideMark/>
          </w:tcPr>
          <w:p w:rsidR="00AA0FB5" w:rsidRPr="00C86F8A" w:rsidRDefault="00AA0FB5" w:rsidP="00AF6C99">
            <w:pPr>
              <w:rPr>
                <w:b w:val="0"/>
              </w:rPr>
            </w:pPr>
            <w:r>
              <w:rPr>
                <w:b w:val="0"/>
              </w:rPr>
              <w:t>Овесени ядки с мляко</w:t>
            </w:r>
          </w:p>
        </w:tc>
        <w:tc>
          <w:tcPr>
            <w:tcW w:w="709" w:type="dxa"/>
            <w:hideMark/>
          </w:tcPr>
          <w:p w:rsidR="00AA0FB5" w:rsidRPr="00661B5F" w:rsidRDefault="00AA0FB5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AA0FB5" w:rsidRPr="00661B5F" w:rsidRDefault="00AA0FB5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, глутен    </w:t>
            </w:r>
          </w:p>
        </w:tc>
        <w:tc>
          <w:tcPr>
            <w:tcW w:w="3261" w:type="dxa"/>
            <w:hideMark/>
          </w:tcPr>
          <w:p w:rsidR="00AA0FB5" w:rsidRPr="00C00732" w:rsidRDefault="00AA0FB5" w:rsidP="00CF14D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CF14D2">
              <w:rPr>
                <w:rFonts w:asciiTheme="majorHAnsi" w:hAnsiTheme="majorHAnsi"/>
              </w:rPr>
              <w:t>тиквички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A0FB5" w:rsidRPr="004A53B6" w:rsidRDefault="00AA0FB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AA0FB5" w:rsidRPr="004A53B6" w:rsidRDefault="00AA0FB5" w:rsidP="000D01D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</w:t>
            </w:r>
          </w:p>
        </w:tc>
        <w:tc>
          <w:tcPr>
            <w:tcW w:w="2410" w:type="dxa"/>
            <w:hideMark/>
          </w:tcPr>
          <w:p w:rsidR="00AA0FB5" w:rsidRPr="004072E1" w:rsidRDefault="00AA0FB5" w:rsidP="00343F3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AA0FB5" w:rsidRPr="00AB6D54" w:rsidRDefault="00AA0FB5" w:rsidP="00343F3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AA0FB5" w:rsidRDefault="00AA0FB5" w:rsidP="00343F3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</w:t>
            </w:r>
          </w:p>
          <w:p w:rsidR="00AA0FB5" w:rsidRPr="00AB6D54" w:rsidRDefault="00AA0FB5" w:rsidP="00343F3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AA0FB5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AA0FB5" w:rsidRPr="00C86F8A" w:rsidRDefault="00AA0FB5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AA0FB5" w:rsidRPr="00661B5F" w:rsidRDefault="00AA0FB5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A0FB5" w:rsidRPr="00661B5F" w:rsidRDefault="00AA0FB5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0FB5" w:rsidRPr="004A53B6" w:rsidRDefault="00DE2775" w:rsidP="00DE277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ушена р</w:t>
            </w:r>
            <w:r w:rsidR="00AA0FB5">
              <w:rPr>
                <w:rFonts w:asciiTheme="majorHAnsi" w:hAnsiTheme="majorHAnsi"/>
              </w:rPr>
              <w:t>иба</w:t>
            </w:r>
            <w:r>
              <w:rPr>
                <w:rFonts w:asciiTheme="majorHAnsi" w:hAnsiTheme="majorHAnsi"/>
              </w:rPr>
              <w:t xml:space="preserve"> </w:t>
            </w:r>
            <w:r w:rsidR="00AA0FB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ъс зеленчуци</w:t>
            </w:r>
          </w:p>
        </w:tc>
        <w:tc>
          <w:tcPr>
            <w:tcW w:w="709" w:type="dxa"/>
            <w:hideMark/>
          </w:tcPr>
          <w:p w:rsidR="00AA0FB5" w:rsidRPr="004A53B6" w:rsidRDefault="00AA0FB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AA0FB5" w:rsidRPr="004A53B6" w:rsidRDefault="00AA0FB5" w:rsidP="007675C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410" w:type="dxa"/>
            <w:hideMark/>
          </w:tcPr>
          <w:p w:rsidR="00AA0FB5" w:rsidRPr="004A53B6" w:rsidRDefault="00AA0FB5" w:rsidP="00343F3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AA0FB5" w:rsidRPr="004A53B6" w:rsidRDefault="00AA0FB5" w:rsidP="00343F3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AA0FB5" w:rsidRPr="004A53B6" w:rsidRDefault="00AA0FB5" w:rsidP="00343F3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AA0FB5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AA0FB5" w:rsidRPr="00C86F8A" w:rsidRDefault="00AA0FB5" w:rsidP="007F6CA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A0FB5" w:rsidRPr="00661B5F" w:rsidRDefault="00AA0FB5" w:rsidP="007F6CA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AA0FB5" w:rsidRPr="00661B5F" w:rsidRDefault="00AA0FB5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0FB5" w:rsidRPr="004A53B6" w:rsidRDefault="00AA0FB5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A0FB5" w:rsidRPr="004A53B6" w:rsidRDefault="00C5200C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  <w:hideMark/>
          </w:tcPr>
          <w:p w:rsidR="00AA0FB5" w:rsidRPr="004A53B6" w:rsidRDefault="00AA0FB5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AA0FB5" w:rsidRDefault="00AA0FB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0FB5" w:rsidRDefault="00AA0FB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0FB5" w:rsidRPr="004A53B6" w:rsidRDefault="00AA0FB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C5200C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C5200C" w:rsidRPr="00C86F8A" w:rsidRDefault="00C5200C" w:rsidP="00F074E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C5200C" w:rsidRPr="00661B5F" w:rsidRDefault="00C5200C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C5200C" w:rsidRPr="00661B5F" w:rsidRDefault="00C5200C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C5200C" w:rsidRDefault="00C5200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C5200C" w:rsidRDefault="00C5200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C5200C" w:rsidRPr="004A53B6" w:rsidRDefault="00C5200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0FB5" w:rsidRPr="004A53B6" w:rsidTr="00B84475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AA0FB5" w:rsidRPr="00843A63" w:rsidRDefault="00AA0FB5" w:rsidP="00C5260D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2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AA0FB5" w:rsidRPr="00661B5F" w:rsidRDefault="00AA0FB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A0FB5" w:rsidRPr="00661B5F" w:rsidRDefault="00AA0FB5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AA0FB5" w:rsidRPr="004A53B6" w:rsidRDefault="00AA0FB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A0FB5" w:rsidRPr="004A53B6" w:rsidRDefault="00AA0FB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AA0FB5" w:rsidRPr="004A53B6" w:rsidRDefault="00AA0FB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A0FB5" w:rsidRPr="004A53B6" w:rsidRDefault="00AA0FB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0FB5" w:rsidRPr="004A53B6" w:rsidRDefault="00AA0FB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0FB5" w:rsidRPr="004A53B6" w:rsidRDefault="00AA0FB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0FB5" w:rsidRPr="004A53B6" w:rsidTr="00B84475">
        <w:trPr>
          <w:cnfStyle w:val="000000100000"/>
          <w:trHeight w:val="424"/>
        </w:trPr>
        <w:tc>
          <w:tcPr>
            <w:cnfStyle w:val="001000000000"/>
            <w:tcW w:w="2802" w:type="dxa"/>
            <w:hideMark/>
          </w:tcPr>
          <w:p w:rsidR="00AA0FB5" w:rsidRPr="00807A68" w:rsidRDefault="00AA0FB5" w:rsidP="00BF3205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пастет от масло и кашкавал</w:t>
            </w:r>
          </w:p>
        </w:tc>
        <w:tc>
          <w:tcPr>
            <w:tcW w:w="709" w:type="dxa"/>
            <w:hideMark/>
          </w:tcPr>
          <w:p w:rsidR="00AA0FB5" w:rsidRPr="00661B5F" w:rsidRDefault="00ED5037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AA0FB5" w:rsidRDefault="00AA0FB5" w:rsidP="009936A0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</w:t>
            </w:r>
          </w:p>
          <w:p w:rsidR="00AA0FB5" w:rsidRPr="00193B41" w:rsidRDefault="00AA0FB5" w:rsidP="00807A6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</w:p>
        </w:tc>
        <w:tc>
          <w:tcPr>
            <w:tcW w:w="3261" w:type="dxa"/>
            <w:hideMark/>
          </w:tcPr>
          <w:p w:rsidR="00AA0FB5" w:rsidRPr="004A53B6" w:rsidRDefault="00AA0FB5" w:rsidP="00771A6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  </w:t>
            </w:r>
          </w:p>
        </w:tc>
        <w:tc>
          <w:tcPr>
            <w:tcW w:w="709" w:type="dxa"/>
            <w:hideMark/>
          </w:tcPr>
          <w:p w:rsidR="00AA0FB5" w:rsidRPr="004A53B6" w:rsidRDefault="00AA0FB5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AA0FB5" w:rsidRPr="004A53B6" w:rsidRDefault="00AA0FB5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410" w:type="dxa"/>
            <w:hideMark/>
          </w:tcPr>
          <w:p w:rsidR="00AA0FB5" w:rsidRPr="00842046" w:rsidRDefault="003044CE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ванилия с плод</w:t>
            </w:r>
            <w:r w:rsidR="00AA0FB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AA0FB5" w:rsidRPr="00842046" w:rsidRDefault="00AA0FB5" w:rsidP="000169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AA0FB5" w:rsidRDefault="00AA0FB5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  <w:r w:rsidR="003044CE">
              <w:rPr>
                <w:rFonts w:asciiTheme="majorHAnsi" w:hAnsiTheme="majorHAnsi"/>
              </w:rPr>
              <w:t>,пш.</w:t>
            </w:r>
          </w:p>
          <w:p w:rsidR="003044CE" w:rsidRPr="00842046" w:rsidRDefault="003044CE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ш.</w:t>
            </w:r>
          </w:p>
        </w:tc>
      </w:tr>
      <w:tr w:rsidR="00AA0FB5" w:rsidRPr="004A53B6" w:rsidTr="00B84475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AA0FB5" w:rsidRPr="00A72DAE" w:rsidRDefault="00AA0FB5" w:rsidP="0086511A">
            <w:pPr>
              <w:rPr>
                <w:b w:val="0"/>
              </w:rPr>
            </w:pPr>
            <w:r>
              <w:rPr>
                <w:b w:val="0"/>
              </w:rPr>
              <w:t>Домат</w:t>
            </w:r>
          </w:p>
        </w:tc>
        <w:tc>
          <w:tcPr>
            <w:tcW w:w="709" w:type="dxa"/>
            <w:hideMark/>
          </w:tcPr>
          <w:p w:rsidR="00AA0FB5" w:rsidRPr="00661B5F" w:rsidRDefault="00ED5037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</w:t>
            </w:r>
            <w:r w:rsidR="00AA0FB5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  <w:hideMark/>
          </w:tcPr>
          <w:p w:rsidR="00AA0FB5" w:rsidRPr="00661B5F" w:rsidRDefault="00AA0FB5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0FB5" w:rsidRPr="004A53B6" w:rsidRDefault="00AA0FB5" w:rsidP="00CF14D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</w:t>
            </w:r>
            <w:r w:rsidR="00CF14D2">
              <w:rPr>
                <w:rFonts w:asciiTheme="majorHAnsi" w:hAnsiTheme="majorHAnsi"/>
              </w:rPr>
              <w:t>със зеленчуци</w:t>
            </w:r>
          </w:p>
        </w:tc>
        <w:tc>
          <w:tcPr>
            <w:tcW w:w="709" w:type="dxa"/>
            <w:hideMark/>
          </w:tcPr>
          <w:p w:rsidR="00AA0FB5" w:rsidRPr="004A53B6" w:rsidRDefault="00AA0FB5" w:rsidP="001D02C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AA0FB5" w:rsidRPr="004A53B6" w:rsidRDefault="00AA0FB5" w:rsidP="001D02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AA0FB5" w:rsidRPr="00842046" w:rsidRDefault="00AA0FB5" w:rsidP="000169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0FB5" w:rsidRPr="00842046" w:rsidRDefault="00AA0FB5" w:rsidP="000169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0FB5" w:rsidRPr="00842046" w:rsidRDefault="00AA0FB5" w:rsidP="000169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0FB5" w:rsidRPr="004A53B6" w:rsidTr="00B84475">
        <w:trPr>
          <w:cnfStyle w:val="000000100000"/>
          <w:trHeight w:val="215"/>
        </w:trPr>
        <w:tc>
          <w:tcPr>
            <w:cnfStyle w:val="001000000000"/>
            <w:tcW w:w="2802" w:type="dxa"/>
          </w:tcPr>
          <w:p w:rsidR="00AA0FB5" w:rsidRPr="00A72DAE" w:rsidRDefault="00AA0FB5" w:rsidP="00C853E7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:rsidR="00AA0FB5" w:rsidRPr="00661B5F" w:rsidRDefault="00AA0FB5" w:rsidP="00C853E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AA0FB5" w:rsidRPr="00661B5F" w:rsidRDefault="00AA0FB5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AA0FB5" w:rsidRPr="004A53B6" w:rsidRDefault="00AA0FB5" w:rsidP="0093353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A0FB5" w:rsidRPr="004A53B6" w:rsidRDefault="00B924B9" w:rsidP="00B57C0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</w:tcPr>
          <w:p w:rsidR="00AA0FB5" w:rsidRPr="004A53B6" w:rsidRDefault="00AA0FB5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A0FB5" w:rsidRPr="004A53B6" w:rsidRDefault="00AA0FB5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0FB5" w:rsidRPr="004A53B6" w:rsidRDefault="00AA0FB5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0FB5" w:rsidRPr="004A53B6" w:rsidRDefault="00AA0FB5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C5200C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C5200C" w:rsidRPr="00C86F8A" w:rsidRDefault="00C5200C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C5200C" w:rsidRPr="00661B5F" w:rsidRDefault="00C5200C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C5200C" w:rsidRPr="00661B5F" w:rsidRDefault="00C5200C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C5200C" w:rsidRPr="004A53B6" w:rsidRDefault="00C5200C" w:rsidP="000169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C5200C" w:rsidRPr="004A53B6" w:rsidRDefault="00C5200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C5200C" w:rsidRPr="004A53B6" w:rsidRDefault="00C5200C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C5200C" w:rsidRPr="004A53B6" w:rsidRDefault="00C5200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54" w:rsidRDefault="00CD3754" w:rsidP="00F54DEF">
      <w:pPr>
        <w:spacing w:after="0" w:line="240" w:lineRule="auto"/>
      </w:pPr>
      <w:r>
        <w:separator/>
      </w:r>
    </w:p>
  </w:endnote>
  <w:endnote w:type="continuationSeparator" w:id="1">
    <w:p w:rsidR="00CD3754" w:rsidRDefault="00CD3754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54" w:rsidRDefault="00CD3754" w:rsidP="00F54DEF">
      <w:pPr>
        <w:spacing w:after="0" w:line="240" w:lineRule="auto"/>
      </w:pPr>
      <w:r>
        <w:separator/>
      </w:r>
    </w:p>
  </w:footnote>
  <w:footnote w:type="continuationSeparator" w:id="1">
    <w:p w:rsidR="00CD3754" w:rsidRDefault="00CD3754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BF784A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943634 [2405]">
          <v:shadow color="#868686"/>
          <v:textpath style="font-family:&quot;Arial Black&quot;;font-size:8pt;v-text-kern:t" trim="t" fitpath="t" string="МЕНЮ ЯСЛИ - 18.07 - 22.07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982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17E05"/>
    <w:rsid w:val="000202F2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329"/>
    <w:rsid w:val="00054510"/>
    <w:rsid w:val="000552C1"/>
    <w:rsid w:val="00055729"/>
    <w:rsid w:val="0005579D"/>
    <w:rsid w:val="00057D4D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B7577"/>
    <w:rsid w:val="000C0182"/>
    <w:rsid w:val="000C05FC"/>
    <w:rsid w:val="000C15E9"/>
    <w:rsid w:val="000C1655"/>
    <w:rsid w:val="000C1C1E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1DE"/>
    <w:rsid w:val="000D073E"/>
    <w:rsid w:val="000D086B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52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37BF"/>
    <w:rsid w:val="00125778"/>
    <w:rsid w:val="00125FF5"/>
    <w:rsid w:val="00126CAD"/>
    <w:rsid w:val="001272F5"/>
    <w:rsid w:val="001279F4"/>
    <w:rsid w:val="00127DAE"/>
    <w:rsid w:val="00130476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9EC"/>
    <w:rsid w:val="001B0EB4"/>
    <w:rsid w:val="001B0F99"/>
    <w:rsid w:val="001B14E8"/>
    <w:rsid w:val="001B1C5F"/>
    <w:rsid w:val="001B1CE4"/>
    <w:rsid w:val="001B1FAF"/>
    <w:rsid w:val="001B26D5"/>
    <w:rsid w:val="001B27FD"/>
    <w:rsid w:val="001B4C65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E42"/>
    <w:rsid w:val="001D6B88"/>
    <w:rsid w:val="001D78D9"/>
    <w:rsid w:val="001D7ACA"/>
    <w:rsid w:val="001E0563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011"/>
    <w:rsid w:val="00204617"/>
    <w:rsid w:val="00205343"/>
    <w:rsid w:val="002056DB"/>
    <w:rsid w:val="00206045"/>
    <w:rsid w:val="00206D95"/>
    <w:rsid w:val="00210161"/>
    <w:rsid w:val="00211566"/>
    <w:rsid w:val="002115FB"/>
    <w:rsid w:val="00211B8E"/>
    <w:rsid w:val="002120E5"/>
    <w:rsid w:val="00212208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2BF6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8B8"/>
    <w:rsid w:val="002B0F0E"/>
    <w:rsid w:val="002B1220"/>
    <w:rsid w:val="002B2968"/>
    <w:rsid w:val="002B4154"/>
    <w:rsid w:val="002B4AE9"/>
    <w:rsid w:val="002B4E46"/>
    <w:rsid w:val="002B642C"/>
    <w:rsid w:val="002B64E9"/>
    <w:rsid w:val="002B6E51"/>
    <w:rsid w:val="002C2A78"/>
    <w:rsid w:val="002C2B26"/>
    <w:rsid w:val="002C3C5D"/>
    <w:rsid w:val="002C3D93"/>
    <w:rsid w:val="002C4EDE"/>
    <w:rsid w:val="002C5714"/>
    <w:rsid w:val="002C5FB2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4CE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4667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3C3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2F6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97F99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4F88"/>
    <w:rsid w:val="003E5F96"/>
    <w:rsid w:val="003E739E"/>
    <w:rsid w:val="003E7459"/>
    <w:rsid w:val="003F08D7"/>
    <w:rsid w:val="003F1D8D"/>
    <w:rsid w:val="003F26E6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6399"/>
    <w:rsid w:val="00417918"/>
    <w:rsid w:val="00420937"/>
    <w:rsid w:val="00421318"/>
    <w:rsid w:val="00421E1A"/>
    <w:rsid w:val="004223EE"/>
    <w:rsid w:val="004225D3"/>
    <w:rsid w:val="004228B4"/>
    <w:rsid w:val="00422DA2"/>
    <w:rsid w:val="0042301F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5788"/>
    <w:rsid w:val="00455E94"/>
    <w:rsid w:val="0045646D"/>
    <w:rsid w:val="0045765E"/>
    <w:rsid w:val="004602EB"/>
    <w:rsid w:val="004607EA"/>
    <w:rsid w:val="00461DE6"/>
    <w:rsid w:val="00463559"/>
    <w:rsid w:val="0046362C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0EE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D00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8B"/>
    <w:rsid w:val="004B29AC"/>
    <w:rsid w:val="004B3368"/>
    <w:rsid w:val="004B3ACF"/>
    <w:rsid w:val="004B5C3E"/>
    <w:rsid w:val="004B60DB"/>
    <w:rsid w:val="004B6610"/>
    <w:rsid w:val="004B6E9E"/>
    <w:rsid w:val="004B77E2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0EB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378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1FDD"/>
    <w:rsid w:val="00552132"/>
    <w:rsid w:val="00552B7B"/>
    <w:rsid w:val="005534AC"/>
    <w:rsid w:val="00553601"/>
    <w:rsid w:val="0055434B"/>
    <w:rsid w:val="005545EC"/>
    <w:rsid w:val="00554DB5"/>
    <w:rsid w:val="00555ECC"/>
    <w:rsid w:val="00556A2A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5D"/>
    <w:rsid w:val="00567ED1"/>
    <w:rsid w:val="0057033C"/>
    <w:rsid w:val="00570B56"/>
    <w:rsid w:val="00571B2B"/>
    <w:rsid w:val="00571BDA"/>
    <w:rsid w:val="00571C80"/>
    <w:rsid w:val="00572529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91F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7618"/>
    <w:rsid w:val="006676D6"/>
    <w:rsid w:val="00670233"/>
    <w:rsid w:val="00670FD8"/>
    <w:rsid w:val="00671D8F"/>
    <w:rsid w:val="00671EC5"/>
    <w:rsid w:val="00672672"/>
    <w:rsid w:val="00672A0D"/>
    <w:rsid w:val="00672B9D"/>
    <w:rsid w:val="0067347A"/>
    <w:rsid w:val="0068006F"/>
    <w:rsid w:val="00682CA6"/>
    <w:rsid w:val="00682F4F"/>
    <w:rsid w:val="00683133"/>
    <w:rsid w:val="006838EB"/>
    <w:rsid w:val="00683964"/>
    <w:rsid w:val="00683BEE"/>
    <w:rsid w:val="00683DA2"/>
    <w:rsid w:val="00683E0A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3C3A"/>
    <w:rsid w:val="006A42BF"/>
    <w:rsid w:val="006A53FA"/>
    <w:rsid w:val="006A5C65"/>
    <w:rsid w:val="006A7A92"/>
    <w:rsid w:val="006A7BD8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2C8"/>
    <w:rsid w:val="006D14DF"/>
    <w:rsid w:val="006D1B66"/>
    <w:rsid w:val="006D2B55"/>
    <w:rsid w:val="006D3984"/>
    <w:rsid w:val="006D424F"/>
    <w:rsid w:val="006D4CEA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584"/>
    <w:rsid w:val="006E591E"/>
    <w:rsid w:val="006E7108"/>
    <w:rsid w:val="006E7786"/>
    <w:rsid w:val="006E7829"/>
    <w:rsid w:val="006F0683"/>
    <w:rsid w:val="006F20FD"/>
    <w:rsid w:val="006F3126"/>
    <w:rsid w:val="006F411B"/>
    <w:rsid w:val="006F50F3"/>
    <w:rsid w:val="006F5D4A"/>
    <w:rsid w:val="006F61A6"/>
    <w:rsid w:val="006F6774"/>
    <w:rsid w:val="006F7310"/>
    <w:rsid w:val="007007F3"/>
    <w:rsid w:val="00701078"/>
    <w:rsid w:val="00701A05"/>
    <w:rsid w:val="007035B4"/>
    <w:rsid w:val="00703C70"/>
    <w:rsid w:val="007046A5"/>
    <w:rsid w:val="00704993"/>
    <w:rsid w:val="0070503B"/>
    <w:rsid w:val="00705F56"/>
    <w:rsid w:val="007075E9"/>
    <w:rsid w:val="007104A0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03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4EB0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46C67"/>
    <w:rsid w:val="00747E8B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982"/>
    <w:rsid w:val="00761E71"/>
    <w:rsid w:val="00761EF9"/>
    <w:rsid w:val="007639CD"/>
    <w:rsid w:val="00763BF0"/>
    <w:rsid w:val="00763F62"/>
    <w:rsid w:val="00764C1D"/>
    <w:rsid w:val="00764D41"/>
    <w:rsid w:val="007655FD"/>
    <w:rsid w:val="00767448"/>
    <w:rsid w:val="007675C4"/>
    <w:rsid w:val="007717CF"/>
    <w:rsid w:val="00771B3E"/>
    <w:rsid w:val="00772C88"/>
    <w:rsid w:val="00772F87"/>
    <w:rsid w:val="00775CAD"/>
    <w:rsid w:val="0077669C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7407"/>
    <w:rsid w:val="007A0690"/>
    <w:rsid w:val="007A1A19"/>
    <w:rsid w:val="007A1D00"/>
    <w:rsid w:val="007A1E0E"/>
    <w:rsid w:val="007A1E93"/>
    <w:rsid w:val="007A2131"/>
    <w:rsid w:val="007A23B0"/>
    <w:rsid w:val="007A25C1"/>
    <w:rsid w:val="007A3079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E788A"/>
    <w:rsid w:val="007F019C"/>
    <w:rsid w:val="007F0353"/>
    <w:rsid w:val="007F07C5"/>
    <w:rsid w:val="007F3996"/>
    <w:rsid w:val="007F3DA0"/>
    <w:rsid w:val="007F4485"/>
    <w:rsid w:val="007F4A5D"/>
    <w:rsid w:val="007F5750"/>
    <w:rsid w:val="007F5AC4"/>
    <w:rsid w:val="007F5C1A"/>
    <w:rsid w:val="007F6288"/>
    <w:rsid w:val="007F62FE"/>
    <w:rsid w:val="007F6E14"/>
    <w:rsid w:val="007F7254"/>
    <w:rsid w:val="007F79A0"/>
    <w:rsid w:val="00801154"/>
    <w:rsid w:val="0080136A"/>
    <w:rsid w:val="00801E63"/>
    <w:rsid w:val="00801F65"/>
    <w:rsid w:val="00802C05"/>
    <w:rsid w:val="0080376F"/>
    <w:rsid w:val="00804EB2"/>
    <w:rsid w:val="00807A68"/>
    <w:rsid w:val="00810909"/>
    <w:rsid w:val="00810AE5"/>
    <w:rsid w:val="008111B5"/>
    <w:rsid w:val="00811E92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59AB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694A"/>
    <w:rsid w:val="00877A21"/>
    <w:rsid w:val="00880A27"/>
    <w:rsid w:val="00880F4D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BFC"/>
    <w:rsid w:val="008D1CDC"/>
    <w:rsid w:val="008D2274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3A3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A12"/>
    <w:rsid w:val="008E70D5"/>
    <w:rsid w:val="008F0BA0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57F1"/>
    <w:rsid w:val="009159FF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3353E"/>
    <w:rsid w:val="009367B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5FBE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41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02AC"/>
    <w:rsid w:val="00991524"/>
    <w:rsid w:val="00992A58"/>
    <w:rsid w:val="009936A0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320"/>
    <w:rsid w:val="009A74DF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72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0F70"/>
    <w:rsid w:val="00A710E1"/>
    <w:rsid w:val="00A71FD5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0FB5"/>
    <w:rsid w:val="00AA1802"/>
    <w:rsid w:val="00AA1AFE"/>
    <w:rsid w:val="00AA1BDC"/>
    <w:rsid w:val="00AA351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1D12"/>
    <w:rsid w:val="00AF2882"/>
    <w:rsid w:val="00AF34F2"/>
    <w:rsid w:val="00AF3ECE"/>
    <w:rsid w:val="00AF4367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1D8C"/>
    <w:rsid w:val="00B11F53"/>
    <w:rsid w:val="00B124BF"/>
    <w:rsid w:val="00B12F89"/>
    <w:rsid w:val="00B12FDB"/>
    <w:rsid w:val="00B1317A"/>
    <w:rsid w:val="00B13224"/>
    <w:rsid w:val="00B132AB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462"/>
    <w:rsid w:val="00B4585A"/>
    <w:rsid w:val="00B4779C"/>
    <w:rsid w:val="00B50602"/>
    <w:rsid w:val="00B51490"/>
    <w:rsid w:val="00B51B68"/>
    <w:rsid w:val="00B537DD"/>
    <w:rsid w:val="00B54379"/>
    <w:rsid w:val="00B5489F"/>
    <w:rsid w:val="00B55093"/>
    <w:rsid w:val="00B55D2A"/>
    <w:rsid w:val="00B55F38"/>
    <w:rsid w:val="00B561C0"/>
    <w:rsid w:val="00B56D84"/>
    <w:rsid w:val="00B56F70"/>
    <w:rsid w:val="00B57C0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46F3"/>
    <w:rsid w:val="00B75409"/>
    <w:rsid w:val="00B755EC"/>
    <w:rsid w:val="00B76828"/>
    <w:rsid w:val="00B76915"/>
    <w:rsid w:val="00B811F2"/>
    <w:rsid w:val="00B81294"/>
    <w:rsid w:val="00B81B11"/>
    <w:rsid w:val="00B827DB"/>
    <w:rsid w:val="00B841A6"/>
    <w:rsid w:val="00B84475"/>
    <w:rsid w:val="00B8512D"/>
    <w:rsid w:val="00B857EC"/>
    <w:rsid w:val="00B859F6"/>
    <w:rsid w:val="00B860CC"/>
    <w:rsid w:val="00B91067"/>
    <w:rsid w:val="00B91940"/>
    <w:rsid w:val="00B924B9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6015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195"/>
    <w:rsid w:val="00BB53D4"/>
    <w:rsid w:val="00BB6173"/>
    <w:rsid w:val="00BB6EF7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508"/>
    <w:rsid w:val="00BC5700"/>
    <w:rsid w:val="00BC60CD"/>
    <w:rsid w:val="00BC6381"/>
    <w:rsid w:val="00BC6779"/>
    <w:rsid w:val="00BC76EC"/>
    <w:rsid w:val="00BD0213"/>
    <w:rsid w:val="00BD29F4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3D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2F65"/>
    <w:rsid w:val="00BF3205"/>
    <w:rsid w:val="00BF3236"/>
    <w:rsid w:val="00BF5354"/>
    <w:rsid w:val="00BF5498"/>
    <w:rsid w:val="00BF601A"/>
    <w:rsid w:val="00BF6753"/>
    <w:rsid w:val="00BF750D"/>
    <w:rsid w:val="00BF784A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5F43"/>
    <w:rsid w:val="00C06C24"/>
    <w:rsid w:val="00C12213"/>
    <w:rsid w:val="00C139DD"/>
    <w:rsid w:val="00C14518"/>
    <w:rsid w:val="00C14FA5"/>
    <w:rsid w:val="00C15CCE"/>
    <w:rsid w:val="00C16805"/>
    <w:rsid w:val="00C201F6"/>
    <w:rsid w:val="00C20FA2"/>
    <w:rsid w:val="00C20FC2"/>
    <w:rsid w:val="00C21A53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00C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EB9"/>
    <w:rsid w:val="00C83536"/>
    <w:rsid w:val="00C83D29"/>
    <w:rsid w:val="00C84E3B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0A41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5D36"/>
    <w:rsid w:val="00CC6A37"/>
    <w:rsid w:val="00CC740D"/>
    <w:rsid w:val="00CC7515"/>
    <w:rsid w:val="00CC792F"/>
    <w:rsid w:val="00CC7D9F"/>
    <w:rsid w:val="00CC7E0D"/>
    <w:rsid w:val="00CD075B"/>
    <w:rsid w:val="00CD1CD2"/>
    <w:rsid w:val="00CD29C3"/>
    <w:rsid w:val="00CD2D44"/>
    <w:rsid w:val="00CD3102"/>
    <w:rsid w:val="00CD31DC"/>
    <w:rsid w:val="00CD3754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2A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14D2"/>
    <w:rsid w:val="00CF32FB"/>
    <w:rsid w:val="00CF3A53"/>
    <w:rsid w:val="00CF43C6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27FD6"/>
    <w:rsid w:val="00D30571"/>
    <w:rsid w:val="00D3076B"/>
    <w:rsid w:val="00D30EB0"/>
    <w:rsid w:val="00D31A65"/>
    <w:rsid w:val="00D32595"/>
    <w:rsid w:val="00D331C8"/>
    <w:rsid w:val="00D34659"/>
    <w:rsid w:val="00D3498C"/>
    <w:rsid w:val="00D37288"/>
    <w:rsid w:val="00D378AB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5F2"/>
    <w:rsid w:val="00D53A0A"/>
    <w:rsid w:val="00D54460"/>
    <w:rsid w:val="00D563BD"/>
    <w:rsid w:val="00D5657D"/>
    <w:rsid w:val="00D5660A"/>
    <w:rsid w:val="00D567AD"/>
    <w:rsid w:val="00D57CC2"/>
    <w:rsid w:val="00D57D9F"/>
    <w:rsid w:val="00D6115A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EE9"/>
    <w:rsid w:val="00D9492B"/>
    <w:rsid w:val="00D95C02"/>
    <w:rsid w:val="00D96CE7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3853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0B18"/>
    <w:rsid w:val="00DD1111"/>
    <w:rsid w:val="00DD14A8"/>
    <w:rsid w:val="00DD1500"/>
    <w:rsid w:val="00DD1C40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2775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5C49"/>
    <w:rsid w:val="00E16762"/>
    <w:rsid w:val="00E171C8"/>
    <w:rsid w:val="00E209EF"/>
    <w:rsid w:val="00E21C59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7C8"/>
    <w:rsid w:val="00E33699"/>
    <w:rsid w:val="00E33C9A"/>
    <w:rsid w:val="00E34322"/>
    <w:rsid w:val="00E356EE"/>
    <w:rsid w:val="00E369BE"/>
    <w:rsid w:val="00E40466"/>
    <w:rsid w:val="00E40484"/>
    <w:rsid w:val="00E417AD"/>
    <w:rsid w:val="00E428AB"/>
    <w:rsid w:val="00E428DC"/>
    <w:rsid w:val="00E4393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4BE8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037"/>
    <w:rsid w:val="00ED5A4E"/>
    <w:rsid w:val="00ED6542"/>
    <w:rsid w:val="00ED7775"/>
    <w:rsid w:val="00ED78C8"/>
    <w:rsid w:val="00ED7952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0305"/>
    <w:rsid w:val="00EF036F"/>
    <w:rsid w:val="00EF3C8E"/>
    <w:rsid w:val="00EF3D81"/>
    <w:rsid w:val="00EF41A4"/>
    <w:rsid w:val="00EF4728"/>
    <w:rsid w:val="00EF6504"/>
    <w:rsid w:val="00EF6626"/>
    <w:rsid w:val="00EF705F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1A"/>
    <w:rsid w:val="00F34BC6"/>
    <w:rsid w:val="00F352EA"/>
    <w:rsid w:val="00F3580B"/>
    <w:rsid w:val="00F370A6"/>
    <w:rsid w:val="00F3780D"/>
    <w:rsid w:val="00F403A4"/>
    <w:rsid w:val="00F406BC"/>
    <w:rsid w:val="00F40BFA"/>
    <w:rsid w:val="00F41235"/>
    <w:rsid w:val="00F41F6B"/>
    <w:rsid w:val="00F425AA"/>
    <w:rsid w:val="00F4319F"/>
    <w:rsid w:val="00F439BD"/>
    <w:rsid w:val="00F449C3"/>
    <w:rsid w:val="00F4584D"/>
    <w:rsid w:val="00F45DE9"/>
    <w:rsid w:val="00F46430"/>
    <w:rsid w:val="00F472BF"/>
    <w:rsid w:val="00F47942"/>
    <w:rsid w:val="00F5094B"/>
    <w:rsid w:val="00F509B8"/>
    <w:rsid w:val="00F512B0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A7F1B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96</cp:revision>
  <cp:lastPrinted>2021-10-09T14:35:00Z</cp:lastPrinted>
  <dcterms:created xsi:type="dcterms:W3CDTF">2021-07-28T09:44:00Z</dcterms:created>
  <dcterms:modified xsi:type="dcterms:W3CDTF">2022-07-03T08:26:00Z</dcterms:modified>
</cp:coreProperties>
</file>